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128248DE" w14:textId="70F7CB30" w:rsidR="00097B64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6B90DDFF" w14:textId="77777777" w:rsidR="00E42610" w:rsidRDefault="00E42610" w:rsidP="007604CC">
      <w:pPr>
        <w:rPr>
          <w:b/>
        </w:rPr>
      </w:pPr>
    </w:p>
    <w:p w14:paraId="5D961C2F" w14:textId="77777777" w:rsidR="00E42610" w:rsidRDefault="00E42610" w:rsidP="007604CC">
      <w:pPr>
        <w:rPr>
          <w:b/>
        </w:rPr>
      </w:pPr>
    </w:p>
    <w:p w14:paraId="4E79B0B6" w14:textId="77777777" w:rsidR="00633DC6" w:rsidRDefault="00633DC6" w:rsidP="007604CC">
      <w:pPr>
        <w:rPr>
          <w:b/>
        </w:rPr>
      </w:pPr>
    </w:p>
    <w:p w14:paraId="30FCA5A3" w14:textId="77777777" w:rsidR="00633DC6" w:rsidRDefault="00633DC6" w:rsidP="007604CC">
      <w:pPr>
        <w:rPr>
          <w:b/>
        </w:rPr>
      </w:pPr>
    </w:p>
    <w:p w14:paraId="6ABA1DDF" w14:textId="77777777" w:rsidR="00E42610" w:rsidRDefault="00E42610" w:rsidP="007604CC">
      <w:pPr>
        <w:rPr>
          <w:b/>
        </w:rPr>
      </w:pPr>
    </w:p>
    <w:p w14:paraId="34FBF80D" w14:textId="77777777" w:rsidR="00E42610" w:rsidRDefault="00E42610" w:rsidP="007604CC">
      <w:pPr>
        <w:rPr>
          <w:b/>
        </w:rPr>
      </w:pPr>
    </w:p>
    <w:p w14:paraId="47A75D48" w14:textId="77777777" w:rsidR="00E42610" w:rsidRDefault="00E42610" w:rsidP="007604CC">
      <w:pPr>
        <w:rPr>
          <w:b/>
        </w:rPr>
      </w:pPr>
    </w:p>
    <w:p w14:paraId="2AD29B63" w14:textId="77777777" w:rsidR="00E42610" w:rsidRDefault="00E42610" w:rsidP="007604CC">
      <w:pPr>
        <w:rPr>
          <w:b/>
        </w:rPr>
      </w:pPr>
    </w:p>
    <w:p w14:paraId="4E921271" w14:textId="77777777" w:rsidR="00E42610" w:rsidRDefault="00E42610" w:rsidP="007604CC">
      <w:pPr>
        <w:rPr>
          <w:b/>
        </w:rPr>
      </w:pPr>
    </w:p>
    <w:p w14:paraId="57CA3991" w14:textId="77777777" w:rsidR="00E42610" w:rsidRDefault="00E42610" w:rsidP="007604CC">
      <w:pPr>
        <w:rPr>
          <w:b/>
        </w:rPr>
      </w:pPr>
    </w:p>
    <w:p w14:paraId="218C18FF" w14:textId="77777777" w:rsidR="00E42610" w:rsidRPr="001D5945" w:rsidRDefault="00E42610" w:rsidP="00E42610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16A7AF27" w14:textId="77777777" w:rsidR="00E42610" w:rsidRPr="00577C9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>
        <w:rPr>
          <w:rFonts w:eastAsiaTheme="minorEastAsia" w:cs="Arial"/>
        </w:rPr>
        <w:br/>
      </w:r>
    </w:p>
    <w:p w14:paraId="39F72DB4" w14:textId="77777777" w:rsidR="00E42610" w:rsidRPr="003B6653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br/>
      </w:r>
      <w:r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5AA1379E" w14:textId="77777777" w:rsidR="00E42610" w:rsidRPr="003B6653" w:rsidRDefault="00E42610" w:rsidP="00E42610">
      <w:pPr>
        <w:pStyle w:val="Paragraphedeliste"/>
        <w:rPr>
          <w:rFonts w:eastAsiaTheme="minorEastAsia" w:cs="Arial"/>
        </w:rPr>
      </w:pPr>
    </w:p>
    <w:p w14:paraId="75DF9172" w14:textId="77777777" w:rsidR="00E42610" w:rsidRPr="001B4E0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1CDBB595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3D1CFA6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1317E7D4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7255F4C" w14:textId="77777777" w:rsidR="00E42610" w:rsidRPr="00E54276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0FC5B1B1" w14:textId="77777777" w:rsidR="00E42610" w:rsidRDefault="00E42610" w:rsidP="00E42610">
      <w:pPr>
        <w:pStyle w:val="Paragraphedeliste"/>
        <w:ind w:left="0"/>
        <w:rPr>
          <w:rFonts w:eastAsiaTheme="minorEastAsia" w:cs="Arial"/>
        </w:rPr>
      </w:pPr>
    </w:p>
    <w:p w14:paraId="7B3C16E6" w14:textId="77777777" w:rsidR="00E42610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42610" w14:paraId="4947FE93" w14:textId="77777777" w:rsidTr="008D2C65">
        <w:tc>
          <w:tcPr>
            <w:tcW w:w="2509" w:type="dxa"/>
          </w:tcPr>
          <w:p w14:paraId="4B47650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0CFC61FE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42610" w14:paraId="43C62978" w14:textId="77777777" w:rsidTr="008D2C65">
        <w:tc>
          <w:tcPr>
            <w:tcW w:w="2509" w:type="dxa"/>
          </w:tcPr>
          <w:p w14:paraId="69FE3B2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5930E4C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42610" w14:paraId="46DD5684" w14:textId="77777777" w:rsidTr="008D2C65">
        <w:tc>
          <w:tcPr>
            <w:tcW w:w="2509" w:type="dxa"/>
          </w:tcPr>
          <w:p w14:paraId="2431C5C0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247C1278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42610" w14:paraId="7F1288A3" w14:textId="77777777" w:rsidTr="008D2C65">
        <w:tc>
          <w:tcPr>
            <w:tcW w:w="2509" w:type="dxa"/>
          </w:tcPr>
          <w:p w14:paraId="344CE663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052F350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42610" w14:paraId="470137B4" w14:textId="77777777" w:rsidTr="008D2C65">
        <w:tc>
          <w:tcPr>
            <w:tcW w:w="2509" w:type="dxa"/>
          </w:tcPr>
          <w:p w14:paraId="0510C46A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6F4BB8E6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4C2E0D1" w14:textId="77777777" w:rsidR="00E42610" w:rsidRPr="00E5573E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13375F09" w14:textId="77777777" w:rsidR="00E42610" w:rsidRPr="009F7446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E459D15" w14:textId="77777777" w:rsidR="00E42610" w:rsidRPr="00FD0E8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FA80D09" w14:textId="77777777" w:rsidR="00E42610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06E6BDCF" w14:textId="5D0C5F6D" w:rsidR="006F2FF3" w:rsidRDefault="006F2FF3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59EFD377" w14:textId="6FC79EA4" w:rsidR="004A2871" w:rsidRDefault="004A2871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Dresser le tableau de signe de </w:t>
      </w:r>
    </w:p>
    <w:p w14:paraId="0EC55946" w14:textId="2F23B3C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3E05E0C" w14:textId="4A153881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5D736A32" w14:textId="2C097B5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17FDCFE9" w14:textId="732259BB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 w:rsidR="000A4CF9">
        <w:rPr>
          <w:rFonts w:eastAsiaTheme="minorEastAsia" w:cs="Arial"/>
        </w:rPr>
        <w:br/>
      </w:r>
    </w:p>
    <w:p w14:paraId="0D72EFBD" w14:textId="77777777" w:rsidR="004A2871" w:rsidRDefault="004A2871" w:rsidP="004A2871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1F51DFDD" w14:textId="5D437932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AC21A49" w14:textId="0763A235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3FF6447A" w14:textId="40099C06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A367DF1" w14:textId="04E4D5EF" w:rsidR="0042740B" w:rsidRPr="00F94D2C" w:rsidRDefault="0042740B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4EB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définie par </w:t>
      </w:r>
      <w:r w:rsidR="00F94D2C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 w:rsidR="00F94D2C">
        <w:rPr>
          <w:rFonts w:eastAsiaTheme="minorEastAsia" w:cs="Arial"/>
        </w:rPr>
        <w:t xml:space="preserve"> </w:t>
      </w:r>
    </w:p>
    <w:p w14:paraId="37D06A81" w14:textId="77F2CF4A" w:rsidR="00F94D2C" w:rsidRDefault="00F94D2C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3A3B55">
        <w:rPr>
          <w:rFonts w:eastAsiaTheme="minorEastAsia" w:cs="Arial"/>
        </w:rPr>
        <w:t>.</w:t>
      </w:r>
    </w:p>
    <w:p w14:paraId="453F27B3" w14:textId="14A39B6C" w:rsidR="006F2FF3" w:rsidRPr="00A53213" w:rsidRDefault="0042740B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>Montrer que</w:t>
      </w:r>
      <w:r w:rsidR="004A2871">
        <w:rPr>
          <w:rFonts w:eastAsiaTheme="minorEastAsia" w:cs="Arial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 w:rsidR="007A4ED5">
        <w:rPr>
          <w:rFonts w:eastAsiaTheme="minorEastAsia" w:cs="Arial"/>
        </w:rPr>
        <w:t xml:space="preserve"> </w:t>
      </w:r>
    </w:p>
    <w:p w14:paraId="0146FF67" w14:textId="16F65CFD" w:rsidR="003A3B55" w:rsidRDefault="00DA41A7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66868">
        <w:rPr>
          <w:rFonts w:eastAsiaTheme="minorEastAsia" w:cs="Arial"/>
        </w:rPr>
        <w:t>.</w:t>
      </w:r>
    </w:p>
    <w:p w14:paraId="320CD103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479F62ED" w14:textId="27309249" w:rsidR="003A3B55" w:rsidRPr="00F94D2C" w:rsidRDefault="003A3B55" w:rsidP="003A3B55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 w:rsidR="004A2871">
        <w:rPr>
          <w:rFonts w:eastAsiaTheme="minorEastAsia" w:cs="Arial"/>
        </w:rPr>
        <w:t xml:space="preserve"> </w:t>
      </w:r>
    </w:p>
    <w:p w14:paraId="48A2F35E" w14:textId="77777777" w:rsidR="003A3B55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2E5F2BC0" w14:textId="0D68B498" w:rsidR="003A3B55" w:rsidRPr="00A53213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5EC85CDD" w14:textId="3E211B56" w:rsidR="003A3B55" w:rsidRDefault="003A3B55" w:rsidP="008B48C3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 w:rsidR="000A4CF9">
        <w:rPr>
          <w:rFonts w:eastAsiaTheme="minorEastAsia" w:cs="Arial"/>
        </w:rPr>
        <w:br/>
      </w:r>
    </w:p>
    <w:p w14:paraId="0122174A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527C942E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104D931D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0B117051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370E906B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44C72D2A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281C8B5C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A1B1FDC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2DA23A27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39DADFA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328386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0909509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5658407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6286CBD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160B2AD8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8470C5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08B21F09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45D482E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79A6D11E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212A5451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2B26EBD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0F32B7C2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27C04261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5BF3FDC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65018C5F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0773143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4DB7DE9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537A3E1E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13ADE303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0EAA2F7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147A8C0A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C5B18DA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0DD52609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4520DBA5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18972182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78ED4686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1B77BC4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3713D60F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F07DEB6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3BF796C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245F2B2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207441E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BCD21A5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27907C6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6D013D8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3A15FA5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0DF186E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9B9057C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5A143180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53BBD1F7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6772E218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3D58AC1A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0DCF452E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39DA01E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311497C2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7E0EC6CA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4C2A96DB" w14:textId="2A10B987" w:rsidR="00E42610" w:rsidRPr="00524134" w:rsidRDefault="000A4CF9" w:rsidP="00524134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C01AC65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73F7935" w14:textId="77777777" w:rsidR="003F03AB" w:rsidRPr="00795D4B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919A9EA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789850AB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5BA816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54C0021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FADA4F0" w14:textId="77777777" w:rsidR="003F03AB" w:rsidRDefault="003F03AB" w:rsidP="003F03AB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39D78CF" w14:textId="77777777" w:rsidR="003F03AB" w:rsidRDefault="003F03AB" w:rsidP="003F03AB">
      <w:pPr>
        <w:pStyle w:val="Paragraphedeliste"/>
        <w:ind w:left="0"/>
        <w:rPr>
          <w:rFonts w:cs="Arial"/>
        </w:rPr>
      </w:pPr>
    </w:p>
    <w:p w14:paraId="5B306D12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BD53D81" w14:textId="77777777" w:rsidR="003F03AB" w:rsidRPr="00795D4B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EA56244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9B7B3D4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777A9FDB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6539E94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0F75DB8" w14:textId="77777777" w:rsidR="003F03AB" w:rsidRDefault="003F03AB" w:rsidP="003F03AB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6CD34065" w14:textId="77777777" w:rsidR="003F03AB" w:rsidRDefault="003F03AB" w:rsidP="003F03AB">
      <w:pPr>
        <w:rPr>
          <w:rFonts w:cs="Arial"/>
        </w:rPr>
      </w:pPr>
    </w:p>
    <w:p w14:paraId="7F5A59C0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48320CB7" w14:textId="77777777" w:rsidR="003F03AB" w:rsidRPr="00795D4B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31EACF6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0ADE231A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F545BC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A80F400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01D480B" w14:textId="77777777" w:rsidR="003F03AB" w:rsidRDefault="003F03AB" w:rsidP="003F03AB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E618FA2" w14:textId="77777777" w:rsidR="003F03AB" w:rsidRPr="001D5945" w:rsidRDefault="003F03AB" w:rsidP="003F03AB">
      <m:oMathPara>
        <m:oMath>
          <m:r>
            <m:rPr>
              <m:sty m:val="p"/>
            </m:rP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0FD01831" w14:textId="77777777" w:rsidR="003F03AB" w:rsidRPr="00795D4B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D3CB737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D4D8149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165B23A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5731358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AB9DA42" w14:textId="77777777" w:rsidR="003F03AB" w:rsidRDefault="003F03AB" w:rsidP="003F03AB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2B57915A" w14:textId="77777777" w:rsidR="00F70BA7" w:rsidRDefault="00F70BA7" w:rsidP="00F70BA7">
      <w:pPr>
        <w:rPr>
          <w:rFonts w:cs="Arial"/>
        </w:rPr>
      </w:pPr>
    </w:p>
    <w:p w14:paraId="16EBA06E" w14:textId="53B28812" w:rsidR="00221669" w:rsidRDefault="00221669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>Calculer les dérivées suivantes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221669" w14:paraId="24543B1C" w14:textId="77777777" w:rsidTr="00011482">
        <w:tc>
          <w:tcPr>
            <w:tcW w:w="2509" w:type="dxa"/>
          </w:tcPr>
          <w:p w14:paraId="74A14577" w14:textId="3B22634A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1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9F2D7F8" w14:textId="2C6C6E95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5</m:t>
              </m:r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221669" w14:paraId="4F0F5A82" w14:textId="77777777" w:rsidTr="00011482">
        <w:tc>
          <w:tcPr>
            <w:tcW w:w="2509" w:type="dxa"/>
          </w:tcPr>
          <w:p w14:paraId="4E6C57DE" w14:textId="01E9107F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7</m:t>
              </m:r>
              <m:r>
                <w:rPr>
                  <w:rFonts w:ascii="Cambria Math" w:eastAsiaTheme="minorEastAsia" w:hAnsi="Cambria Math" w:cs="Arial"/>
                </w:rPr>
                <m:t>x+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</m:oMath>
          </w:p>
        </w:tc>
        <w:tc>
          <w:tcPr>
            <w:tcW w:w="2844" w:type="dxa"/>
          </w:tcPr>
          <w:p w14:paraId="2D73D06B" w14:textId="70BD85B4" w:rsidR="00221669" w:rsidRPr="00221669" w:rsidRDefault="00221669" w:rsidP="00221669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5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</w:tr>
      <w:tr w:rsidR="00221669" w14:paraId="5DD177A9" w14:textId="77777777" w:rsidTr="00011482">
        <w:tc>
          <w:tcPr>
            <w:tcW w:w="2509" w:type="dxa"/>
          </w:tcPr>
          <w:p w14:paraId="1B100B90" w14:textId="7609CE1F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844" w:type="dxa"/>
          </w:tcPr>
          <w:p w14:paraId="51986116" w14:textId="4D6CCADA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11</m:t>
              </m:r>
            </m:oMath>
          </w:p>
        </w:tc>
      </w:tr>
      <w:tr w:rsidR="00221669" w14:paraId="46E8AA21" w14:textId="77777777" w:rsidTr="00011482">
        <w:tc>
          <w:tcPr>
            <w:tcW w:w="2509" w:type="dxa"/>
          </w:tcPr>
          <w:p w14:paraId="47E87319" w14:textId="01404636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844" w:type="dxa"/>
          </w:tcPr>
          <w:p w14:paraId="3B9464B8" w14:textId="60FEF4A8" w:rsidR="00221669" w:rsidRDefault="00221669" w:rsidP="00011482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</w:tbl>
    <w:p w14:paraId="719C6955" w14:textId="7C8DBD03" w:rsidR="00221669" w:rsidRDefault="00221669" w:rsidP="00221669">
      <w:pPr>
        <w:pStyle w:val="Paragraphedeliste"/>
        <w:ind w:left="0"/>
        <w:rPr>
          <w:rFonts w:eastAsiaTheme="minorEastAsia" w:cs="Arial"/>
        </w:rPr>
      </w:pPr>
    </w:p>
    <w:p w14:paraId="309B1575" w14:textId="1B8FAAE9" w:rsidR="00F70BA7" w:rsidRDefault="00F70BA7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48930345" w14:textId="3EA0C965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8</m:t>
        </m:r>
        <m:r>
          <w:rPr>
            <w:rFonts w:ascii="Cambria Math" w:eastAsiaTheme="minorEastAsia" w:hAnsi="Cambria Math" w:cs="Arial"/>
          </w:rPr>
          <m:t>x+6</m:t>
        </m:r>
      </m:oMath>
    </w:p>
    <w:p w14:paraId="4AF138C5" w14:textId="70234A5F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-2</m:t>
        </m:r>
      </m:oMath>
    </w:p>
    <w:p w14:paraId="231BBB14" w14:textId="241E6F4E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1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4</m:t>
        </m:r>
      </m:oMath>
    </w:p>
    <w:p w14:paraId="79E4BC1D" w14:textId="2AC75F46" w:rsidR="00F70BA7" w:rsidRPr="004A2871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-10</m:t>
        </m:r>
      </m:oMath>
    </w:p>
    <w:p w14:paraId="57119A2C" w14:textId="77777777" w:rsidR="00F70BA7" w:rsidRDefault="00F70BA7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59546AB7" w14:textId="72623B11" w:rsidR="00F70BA7" w:rsidRPr="004A2871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x+1</m:t>
        </m:r>
      </m:oMath>
    </w:p>
    <w:p w14:paraId="168EDB6E" w14:textId="7D1BE529" w:rsidR="00F70BA7" w:rsidRPr="004A2871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+10</m:t>
        </m:r>
      </m:oMath>
    </w:p>
    <w:p w14:paraId="0184C27D" w14:textId="1FF8177F" w:rsidR="00F70BA7" w:rsidRPr="004A2871" w:rsidRDefault="00F70BA7" w:rsidP="00F70BA7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br/>
      </w:r>
    </w:p>
    <w:p w14:paraId="5D25D960" w14:textId="03648128" w:rsidR="00F70BA7" w:rsidRPr="00F94D2C" w:rsidRDefault="00C27EDD" w:rsidP="00F70BA7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</w:t>
      </w:r>
      <w:r w:rsidR="00F70BA7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 w:rsidR="00F70BA7">
        <w:rPr>
          <w:rFonts w:eastAsiaTheme="minorEastAsia" w:cs="Arial"/>
        </w:rPr>
        <w:t xml:space="preserve"> </w:t>
      </w:r>
    </w:p>
    <w:p w14:paraId="101118E9" w14:textId="6BEB899A" w:rsidR="00F70BA7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7AF56A33" w14:textId="26C994B1" w:rsidR="00F70BA7" w:rsidRPr="00A53213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33F81246" w14:textId="1945DD3B" w:rsidR="00F70BA7" w:rsidRDefault="00F70BA7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366AFB81" w14:textId="3DF6DDC2" w:rsidR="009908D3" w:rsidRDefault="009908D3" w:rsidP="00F70BA7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fice.</w:t>
      </w:r>
    </w:p>
    <w:p w14:paraId="58145B80" w14:textId="3E055252" w:rsidR="00CA4A2A" w:rsidRDefault="009908D3" w:rsidP="00CA4A2A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>Déterminer la valeur du bénéfice maximal</w:t>
      </w:r>
      <w:r w:rsidR="009A1A25">
        <w:rPr>
          <w:rFonts w:eastAsiaTheme="minorEastAsia" w:cs="Arial"/>
        </w:rPr>
        <w:t>.</w:t>
      </w:r>
    </w:p>
    <w:p w14:paraId="182049E9" w14:textId="4B0A6E31" w:rsidR="00A40B71" w:rsidRDefault="00A40B71" w:rsidP="00A40B71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1E6E0E7D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Calculer les dérivées suivantes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A40B71" w14:paraId="392EA1A4" w14:textId="77777777" w:rsidTr="00011482">
        <w:tc>
          <w:tcPr>
            <w:tcW w:w="2509" w:type="dxa"/>
          </w:tcPr>
          <w:p w14:paraId="7F2E8D6D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37F47B65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x-7</m:t>
              </m:r>
            </m:oMath>
          </w:p>
        </w:tc>
      </w:tr>
      <w:tr w:rsidR="00A40B71" w14:paraId="77D77A7D" w14:textId="77777777" w:rsidTr="00011482">
        <w:tc>
          <w:tcPr>
            <w:tcW w:w="2509" w:type="dxa"/>
          </w:tcPr>
          <w:p w14:paraId="4CFBE32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x+1</m:t>
              </m:r>
            </m:oMath>
          </w:p>
        </w:tc>
        <w:tc>
          <w:tcPr>
            <w:tcW w:w="2844" w:type="dxa"/>
          </w:tcPr>
          <w:p w14:paraId="76460916" w14:textId="77777777" w:rsidR="00A40B71" w:rsidRPr="00221669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</w:tr>
      <w:tr w:rsidR="00A40B71" w14:paraId="33B81403" w14:textId="77777777" w:rsidTr="00011482">
        <w:tc>
          <w:tcPr>
            <w:tcW w:w="2509" w:type="dxa"/>
          </w:tcPr>
          <w:p w14:paraId="2083040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844" w:type="dxa"/>
          </w:tcPr>
          <w:p w14:paraId="5D3E2256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1</m:t>
              </m:r>
            </m:oMath>
          </w:p>
        </w:tc>
      </w:tr>
      <w:tr w:rsidR="00A40B71" w14:paraId="25E43EB3" w14:textId="77777777" w:rsidTr="00011482">
        <w:tc>
          <w:tcPr>
            <w:tcW w:w="2509" w:type="dxa"/>
          </w:tcPr>
          <w:p w14:paraId="37E4779B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-5x</m:t>
                  </m:r>
                </m:e>
              </m:d>
            </m:oMath>
          </w:p>
        </w:tc>
        <w:tc>
          <w:tcPr>
            <w:tcW w:w="2844" w:type="dxa"/>
          </w:tcPr>
          <w:p w14:paraId="52CD37D8" w14:textId="77777777" w:rsidR="00A40B71" w:rsidRDefault="00A40B71" w:rsidP="00A40B71">
            <w:pPr>
              <w:pStyle w:val="Paragraphedeliste"/>
              <w:numPr>
                <w:ilvl w:val="2"/>
                <w:numId w:val="15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</w:tbl>
    <w:p w14:paraId="40461BB7" w14:textId="77777777" w:rsidR="00A40B71" w:rsidRDefault="00A40B71" w:rsidP="00A40B71">
      <w:pPr>
        <w:pStyle w:val="Paragraphedeliste"/>
        <w:ind w:left="0"/>
        <w:rPr>
          <w:rFonts w:eastAsiaTheme="minorEastAsia" w:cs="Arial"/>
        </w:rPr>
      </w:pPr>
    </w:p>
    <w:p w14:paraId="5CA20848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4F2492F7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x+6</m:t>
        </m:r>
      </m:oMath>
    </w:p>
    <w:p w14:paraId="4926DB48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-2</m:t>
        </m:r>
      </m:oMath>
    </w:p>
    <w:p w14:paraId="72B732EB" w14:textId="77777777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2x+4</m:t>
        </m:r>
      </m:oMath>
    </w:p>
    <w:p w14:paraId="7929526F" w14:textId="3D9EC6DD" w:rsidR="00A40B71" w:rsidRPr="004A28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-10</m:t>
        </m:r>
      </m:oMath>
    </w:p>
    <w:p w14:paraId="414C7046" w14:textId="77777777" w:rsidR="00A40B71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2C7C0253" w14:textId="77777777" w:rsidR="00A40B71" w:rsidRPr="004A28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</w:p>
    <w:p w14:paraId="2C71FC46" w14:textId="77777777" w:rsidR="00A40B71" w:rsidRPr="004A28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10</m:t>
        </m:r>
      </m:oMath>
    </w:p>
    <w:p w14:paraId="2BE7E644" w14:textId="77777777" w:rsidR="00A40B71" w:rsidRPr="004A2871" w:rsidRDefault="00A40B71" w:rsidP="00A40B71">
      <w:pPr>
        <w:pStyle w:val="Paragraphedeliste"/>
        <w:numPr>
          <w:ilvl w:val="1"/>
          <w:numId w:val="1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</m:t>
        </m:r>
      </m:oMath>
      <w:r>
        <w:rPr>
          <w:rFonts w:eastAsiaTheme="minorEastAsia" w:cs="Arial"/>
        </w:rPr>
        <w:br/>
      </w:r>
    </w:p>
    <w:p w14:paraId="7A799A90" w14:textId="77777777" w:rsidR="00A40B71" w:rsidRPr="00F94D2C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262B7AAE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6D0E1C22" w14:textId="77777777" w:rsidR="00A40B71" w:rsidRPr="00A53213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515A23A9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0A16E609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</w:t>
      </w:r>
      <w:proofErr w:type="spellStart"/>
      <w:r>
        <w:rPr>
          <w:rFonts w:eastAsiaTheme="minorEastAsia" w:cs="Arial"/>
        </w:rPr>
        <w:t>fice</w:t>
      </w:r>
      <w:proofErr w:type="spellEnd"/>
      <w:r>
        <w:rPr>
          <w:rFonts w:eastAsiaTheme="minorEastAsia" w:cs="Arial"/>
        </w:rPr>
        <w:t>.</w:t>
      </w:r>
    </w:p>
    <w:p w14:paraId="2B83A05E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Déterminer la valeur du bénéfice maximal.</w:t>
      </w:r>
    </w:p>
    <w:p w14:paraId="094365D2" w14:textId="77777777" w:rsidR="00A40B71" w:rsidRPr="00F94D2C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0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+5</m:t>
        </m:r>
      </m:oMath>
      <w:r>
        <w:rPr>
          <w:rFonts w:eastAsiaTheme="minorEastAsia" w:cs="Arial"/>
        </w:rPr>
        <w:t xml:space="preserve"> </w:t>
      </w:r>
    </w:p>
    <w:p w14:paraId="79A5F14B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6E26B970" w14:textId="77777777" w:rsidR="00A40B71" w:rsidRPr="00A53213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x+8</m:t>
            </m:r>
          </m:e>
        </m:d>
      </m:oMath>
      <w:r>
        <w:rPr>
          <w:rFonts w:eastAsiaTheme="minorEastAsia" w:cs="Arial"/>
        </w:rPr>
        <w:t xml:space="preserve"> </w:t>
      </w:r>
    </w:p>
    <w:p w14:paraId="5EA4ECCE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781D830F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</w:t>
      </w:r>
      <w:proofErr w:type="spellStart"/>
      <w:r>
        <w:rPr>
          <w:rFonts w:eastAsiaTheme="minorEastAsia" w:cs="Arial"/>
        </w:rPr>
        <w:t>fice</w:t>
      </w:r>
      <w:proofErr w:type="spellEnd"/>
      <w:r>
        <w:rPr>
          <w:rFonts w:eastAsiaTheme="minorEastAsia" w:cs="Arial"/>
        </w:rPr>
        <w:t>.</w:t>
      </w:r>
    </w:p>
    <w:p w14:paraId="1F39C9B1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Déterminer la valeur du bénéfice maximal.</w:t>
      </w:r>
    </w:p>
    <w:p w14:paraId="06FB4CDE" w14:textId="77777777" w:rsidR="00A40B71" w:rsidRDefault="00A40B71" w:rsidP="00A40B71">
      <w:pPr>
        <w:pStyle w:val="Paragraphedeliste"/>
        <w:ind w:left="0"/>
        <w:rPr>
          <w:rFonts w:cs="Arial"/>
        </w:rPr>
      </w:pPr>
    </w:p>
    <w:p w14:paraId="71C091A6" w14:textId="77777777" w:rsidR="00A40B71" w:rsidRPr="00F94D2C" w:rsidRDefault="00A40B71" w:rsidP="00A40B71">
      <w:pPr>
        <w:pStyle w:val="Paragraphedeliste"/>
        <w:numPr>
          <w:ilvl w:val="0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coû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e production en fonction de la température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20t+1250</m:t>
        </m:r>
      </m:oMath>
      <w:r>
        <w:rPr>
          <w:rFonts w:eastAsiaTheme="minorEastAsia" w:cs="Arial"/>
        </w:rPr>
        <w:t xml:space="preserve"> </w:t>
      </w:r>
    </w:p>
    <w:p w14:paraId="03A08592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030D3AF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2C35A968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</w:t>
      </w:r>
      <w:r>
        <w:rPr>
          <w:rFonts w:eastAsiaTheme="minorEastAsia" w:cs="Arial"/>
        </w:rPr>
        <w:t xml:space="preserve">le tableau de variations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.</w:t>
      </w:r>
    </w:p>
    <w:p w14:paraId="21B0C38A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Déterminer la température qui minimise le cout de production.</w:t>
      </w:r>
    </w:p>
    <w:p w14:paraId="154A46EC" w14:textId="77777777" w:rsidR="00A40B71" w:rsidRDefault="00A40B71" w:rsidP="00A40B71">
      <w:pPr>
        <w:pStyle w:val="Paragraphedeliste"/>
        <w:numPr>
          <w:ilvl w:val="2"/>
          <w:numId w:val="15"/>
        </w:numPr>
        <w:rPr>
          <w:rFonts w:eastAsiaTheme="minorEastAsia" w:cs="Arial"/>
        </w:rPr>
      </w:pPr>
      <w:r>
        <w:rPr>
          <w:rFonts w:eastAsiaTheme="minorEastAsia" w:cs="Arial"/>
        </w:rPr>
        <w:t>Déterminer le cout minimal.</w:t>
      </w:r>
    </w:p>
    <w:p w14:paraId="7647F21E" w14:textId="77777777" w:rsidR="00A40B71" w:rsidRDefault="00A40B71" w:rsidP="00A40B71">
      <w:pPr>
        <w:rPr>
          <w:rFonts w:eastAsiaTheme="minorEastAsia" w:cs="Arial"/>
        </w:rPr>
      </w:pPr>
    </w:p>
    <w:p w14:paraId="3C83146F" w14:textId="77777777" w:rsidR="00A40B71" w:rsidRDefault="00A40B71" w:rsidP="00A40B71">
      <w:pPr>
        <w:rPr>
          <w:rFonts w:eastAsiaTheme="minorEastAsia" w:cs="Arial"/>
        </w:rPr>
      </w:pPr>
    </w:p>
    <w:p w14:paraId="591125F6" w14:textId="01EA461B" w:rsidR="00A40B71" w:rsidRDefault="00A40B71" w:rsidP="00A40B71">
      <w:pPr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3D787C06" w14:textId="77777777" w:rsidR="009E315A" w:rsidRPr="00F94D2C" w:rsidRDefault="009E315A" w:rsidP="00A40B71">
      <w:pPr>
        <w:pStyle w:val="Paragraphedeliste"/>
        <w:numPr>
          <w:ilvl w:val="0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bénéfic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’une entreprise en fonction du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0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+5</m:t>
        </m:r>
      </m:oMath>
      <w:r>
        <w:rPr>
          <w:rFonts w:eastAsiaTheme="minorEastAsia" w:cs="Arial"/>
        </w:rPr>
        <w:t xml:space="preserve"> </w:t>
      </w:r>
    </w:p>
    <w:p w14:paraId="523AC93F" w14:textId="77777777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4475246" w14:textId="77777777" w:rsidR="009E315A" w:rsidRPr="00A53213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x+8</m:t>
            </m:r>
          </m:e>
        </m:d>
      </m:oMath>
      <w:r>
        <w:rPr>
          <w:rFonts w:eastAsiaTheme="minorEastAsia" w:cs="Arial"/>
        </w:rPr>
        <w:t xml:space="preserve"> </w:t>
      </w:r>
    </w:p>
    <w:p w14:paraId="2F2C1FD9" w14:textId="77777777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4ACE8832" w14:textId="77777777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prix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qui maximise le béné</w:t>
      </w:r>
      <w:proofErr w:type="spellStart"/>
      <w:r>
        <w:rPr>
          <w:rFonts w:eastAsiaTheme="minorEastAsia" w:cs="Arial"/>
        </w:rPr>
        <w:t>fice</w:t>
      </w:r>
      <w:proofErr w:type="spellEnd"/>
      <w:r>
        <w:rPr>
          <w:rFonts w:eastAsiaTheme="minorEastAsia" w:cs="Arial"/>
        </w:rPr>
        <w:t>.</w:t>
      </w:r>
    </w:p>
    <w:p w14:paraId="704BC120" w14:textId="77777777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>Déterminer la valeur du bénéfice maximal.</w:t>
      </w:r>
    </w:p>
    <w:p w14:paraId="2A54EDA0" w14:textId="4371BE04" w:rsidR="007604CC" w:rsidRDefault="007604CC" w:rsidP="001F5104">
      <w:pPr>
        <w:pStyle w:val="Paragraphedeliste"/>
        <w:ind w:left="0"/>
        <w:rPr>
          <w:rFonts w:cs="Arial"/>
        </w:rPr>
      </w:pPr>
    </w:p>
    <w:p w14:paraId="1AB03802" w14:textId="22B36A75" w:rsidR="009E315A" w:rsidRPr="00F94D2C" w:rsidRDefault="009E315A" w:rsidP="00A40B71">
      <w:pPr>
        <w:pStyle w:val="Paragraphedeliste"/>
        <w:numPr>
          <w:ilvl w:val="0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suppose que le </w:t>
      </w:r>
      <w:r>
        <w:rPr>
          <w:rFonts w:eastAsiaTheme="minorEastAsia" w:cs="Arial"/>
        </w:rPr>
        <w:t xml:space="preserve">coû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de production </w:t>
      </w:r>
      <w:r>
        <w:rPr>
          <w:rFonts w:eastAsiaTheme="minorEastAsia" w:cs="Arial"/>
        </w:rPr>
        <w:t>en fonction d</w:t>
      </w:r>
      <w:r>
        <w:rPr>
          <w:rFonts w:eastAsiaTheme="minorEastAsia" w:cs="Arial"/>
        </w:rPr>
        <w:t xml:space="preserve">e la température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d’un produit est donné par  </w:t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20t+1250</m:t>
        </m:r>
      </m:oMath>
      <w:r>
        <w:rPr>
          <w:rFonts w:eastAsiaTheme="minorEastAsia" w:cs="Arial"/>
        </w:rPr>
        <w:t xml:space="preserve"> </w:t>
      </w:r>
    </w:p>
    <w:p w14:paraId="75615221" w14:textId="3D3610A4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1CB22691" w14:textId="5F285D6A" w:rsidR="001F094D" w:rsidRDefault="001F094D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BE5B0A2" w14:textId="2E94C764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</w:t>
      </w:r>
      <w:r w:rsidR="00463380">
        <w:rPr>
          <w:rFonts w:eastAsiaTheme="minorEastAsia" w:cs="Arial"/>
        </w:rPr>
        <w:t>l</w:t>
      </w:r>
      <w:r>
        <w:rPr>
          <w:rFonts w:eastAsiaTheme="minorEastAsia" w:cs="Arial"/>
        </w:rPr>
        <w:t xml:space="preserve">e tableau de variations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.</w:t>
      </w:r>
    </w:p>
    <w:p w14:paraId="45B61410" w14:textId="5265010D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la température qui minimise le cout de production</w:t>
      </w:r>
      <w:r>
        <w:rPr>
          <w:rFonts w:eastAsiaTheme="minorEastAsia" w:cs="Arial"/>
        </w:rPr>
        <w:t>.</w:t>
      </w:r>
    </w:p>
    <w:p w14:paraId="752C8226" w14:textId="4D70AAAE" w:rsidR="009E315A" w:rsidRDefault="009E315A" w:rsidP="00A40B71">
      <w:pPr>
        <w:pStyle w:val="Paragraphedeliste"/>
        <w:numPr>
          <w:ilvl w:val="2"/>
          <w:numId w:val="1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le cout minimal</w:t>
      </w:r>
      <w:r w:rsidR="00DB62B4">
        <w:rPr>
          <w:rFonts w:eastAsiaTheme="minorEastAsia" w:cs="Arial"/>
        </w:rPr>
        <w:t>.</w:t>
      </w:r>
    </w:p>
    <w:p w14:paraId="6923BA55" w14:textId="77777777" w:rsidR="009E315A" w:rsidRPr="001F5104" w:rsidRDefault="009E315A" w:rsidP="001F5104">
      <w:pPr>
        <w:pStyle w:val="Paragraphedeliste"/>
        <w:ind w:left="0"/>
        <w:rPr>
          <w:rFonts w:cs="Arial"/>
        </w:rPr>
      </w:pPr>
    </w:p>
    <w:sectPr w:rsidR="009E315A" w:rsidRPr="001F5104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97ED" w14:textId="77777777" w:rsidR="00937463" w:rsidRDefault="00937463" w:rsidP="001442B2">
      <w:pPr>
        <w:spacing w:after="0" w:line="240" w:lineRule="auto"/>
      </w:pPr>
      <w:r>
        <w:separator/>
      </w:r>
    </w:p>
  </w:endnote>
  <w:endnote w:type="continuationSeparator" w:id="0">
    <w:p w14:paraId="790D178B" w14:textId="77777777" w:rsidR="00937463" w:rsidRDefault="00937463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885B" w14:textId="77777777" w:rsidR="00937463" w:rsidRDefault="00937463" w:rsidP="001442B2">
      <w:pPr>
        <w:spacing w:after="0" w:line="240" w:lineRule="auto"/>
      </w:pPr>
      <w:r>
        <w:separator/>
      </w:r>
    </w:p>
  </w:footnote>
  <w:footnote w:type="continuationSeparator" w:id="0">
    <w:p w14:paraId="2895A4FD" w14:textId="77777777" w:rsidR="00937463" w:rsidRDefault="00937463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F0E5D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36301A"/>
    <w:multiLevelType w:val="multilevel"/>
    <w:tmpl w:val="0802A91A"/>
    <w:lvl w:ilvl="0">
      <w:start w:val="2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8B2CEE"/>
    <w:multiLevelType w:val="multilevel"/>
    <w:tmpl w:val="D8DAB2AE"/>
    <w:lvl w:ilvl="0">
      <w:start w:val="17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14"/>
  </w:num>
  <w:num w:numId="2" w16cid:durableId="465860390">
    <w:abstractNumId w:val="4"/>
  </w:num>
  <w:num w:numId="3" w16cid:durableId="528643161">
    <w:abstractNumId w:val="12"/>
  </w:num>
  <w:num w:numId="4" w16cid:durableId="1838186334">
    <w:abstractNumId w:val="15"/>
  </w:num>
  <w:num w:numId="5" w16cid:durableId="1972128866">
    <w:abstractNumId w:val="1"/>
  </w:num>
  <w:num w:numId="6" w16cid:durableId="1895965241">
    <w:abstractNumId w:val="6"/>
  </w:num>
  <w:num w:numId="7" w16cid:durableId="2071491943">
    <w:abstractNumId w:val="11"/>
  </w:num>
  <w:num w:numId="8" w16cid:durableId="1714305735">
    <w:abstractNumId w:val="0"/>
  </w:num>
  <w:num w:numId="9" w16cid:durableId="1437601566">
    <w:abstractNumId w:val="2"/>
  </w:num>
  <w:num w:numId="10" w16cid:durableId="1485970245">
    <w:abstractNumId w:val="5"/>
  </w:num>
  <w:num w:numId="11" w16cid:durableId="789857082">
    <w:abstractNumId w:val="7"/>
  </w:num>
  <w:num w:numId="12" w16cid:durableId="870460410">
    <w:abstractNumId w:val="10"/>
  </w:num>
  <w:num w:numId="13" w16cid:durableId="2082486959">
    <w:abstractNumId w:val="3"/>
  </w:num>
  <w:num w:numId="14" w16cid:durableId="2074429824">
    <w:abstractNumId w:val="13"/>
  </w:num>
  <w:num w:numId="15" w16cid:durableId="1417631240">
    <w:abstractNumId w:val="9"/>
  </w:num>
  <w:num w:numId="16" w16cid:durableId="1525248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D9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094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669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4EF3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3380"/>
    <w:rsid w:val="00464036"/>
    <w:rsid w:val="00465359"/>
    <w:rsid w:val="0046544A"/>
    <w:rsid w:val="004654AD"/>
    <w:rsid w:val="00465E4F"/>
    <w:rsid w:val="00466868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3CFB"/>
    <w:rsid w:val="004C44A1"/>
    <w:rsid w:val="004C4779"/>
    <w:rsid w:val="004C5067"/>
    <w:rsid w:val="004C595F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23B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623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1FD5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6C77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19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625C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368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3C22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463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4B98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8D3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1A25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15A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7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DF5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381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27EDD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A2A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1DD8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4EBF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62B4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4FB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518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6F6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5E09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7B7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BA7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8</TotalTime>
  <Pages>1</Pages>
  <Words>1805</Words>
  <Characters>9929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42</cp:revision>
  <dcterms:created xsi:type="dcterms:W3CDTF">2021-10-25T07:51:00Z</dcterms:created>
  <dcterms:modified xsi:type="dcterms:W3CDTF">2023-11-05T16:04:00Z</dcterms:modified>
</cp:coreProperties>
</file>